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 w:rsidRPr="00CE382C">
        <w:rPr>
          <w:rFonts w:ascii="Courier New" w:hAnsi="Courier New" w:cs="Courier New"/>
          <w:sz w:val="18"/>
          <w:szCs w:val="18"/>
        </w:rPr>
        <w:t xml:space="preserve">                  СВЕДЕНИЯ О СОСТОЯНИИ ПРЕСТУПНОСТИ В СВЕРДЛОВСКОЙ ОБЛАСТИ  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 xml:space="preserve">                                    06 </w:t>
      </w:r>
      <w:proofErr w:type="spellStart"/>
      <w:r w:rsidRPr="00CE382C">
        <w:rPr>
          <w:rFonts w:ascii="Courier New" w:hAnsi="Courier New" w:cs="Courier New"/>
          <w:sz w:val="18"/>
          <w:szCs w:val="18"/>
        </w:rPr>
        <w:t>мec</w:t>
      </w:r>
      <w:r w:rsidR="00CE382C">
        <w:rPr>
          <w:rFonts w:ascii="Courier New" w:hAnsi="Courier New" w:cs="Courier New"/>
          <w:sz w:val="18"/>
          <w:szCs w:val="18"/>
        </w:rPr>
        <w:t>яцев</w:t>
      </w:r>
      <w:proofErr w:type="spellEnd"/>
      <w:r w:rsidR="00CE382C">
        <w:rPr>
          <w:rFonts w:ascii="Courier New" w:hAnsi="Courier New" w:cs="Courier New"/>
          <w:sz w:val="18"/>
          <w:szCs w:val="18"/>
        </w:rPr>
        <w:t xml:space="preserve"> </w:t>
      </w:r>
      <w:r w:rsidRPr="00CE382C">
        <w:rPr>
          <w:rFonts w:ascii="Courier New" w:hAnsi="Courier New" w:cs="Courier New"/>
          <w:sz w:val="18"/>
          <w:szCs w:val="18"/>
        </w:rPr>
        <w:t xml:space="preserve">2019 </w:t>
      </w:r>
      <w:proofErr w:type="spellStart"/>
      <w:r w:rsidRPr="00CE382C">
        <w:rPr>
          <w:rFonts w:ascii="Courier New" w:hAnsi="Courier New" w:cs="Courier New"/>
          <w:sz w:val="18"/>
          <w:szCs w:val="18"/>
        </w:rPr>
        <w:t>гoдa</w:t>
      </w:r>
      <w:proofErr w:type="spellEnd"/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 xml:space="preserve">                                    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======================================================================================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 xml:space="preserve">                                                  : </w:t>
      </w:r>
      <w:r w:rsidR="00CE382C">
        <w:rPr>
          <w:rFonts w:ascii="Courier New" w:hAnsi="Courier New" w:cs="Courier New"/>
          <w:sz w:val="18"/>
          <w:szCs w:val="18"/>
        </w:rPr>
        <w:t xml:space="preserve">    </w:t>
      </w:r>
      <w:r w:rsidRPr="00CE382C">
        <w:rPr>
          <w:rFonts w:ascii="Courier New" w:hAnsi="Courier New" w:cs="Courier New"/>
          <w:sz w:val="18"/>
          <w:szCs w:val="18"/>
        </w:rPr>
        <w:t xml:space="preserve"> : </w:t>
      </w:r>
      <w:r w:rsidR="00CE382C">
        <w:rPr>
          <w:rFonts w:ascii="Courier New" w:hAnsi="Courier New" w:cs="Courier New"/>
          <w:sz w:val="18"/>
          <w:szCs w:val="18"/>
        </w:rPr>
        <w:t xml:space="preserve">    </w:t>
      </w:r>
      <w:r w:rsidRPr="00CE382C">
        <w:rPr>
          <w:rFonts w:ascii="Courier New" w:hAnsi="Courier New" w:cs="Courier New"/>
          <w:sz w:val="18"/>
          <w:szCs w:val="18"/>
        </w:rPr>
        <w:t xml:space="preserve"> : +/-  : % РАСКРЫТЫХ 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 xml:space="preserve">                                                  : </w:t>
      </w:r>
      <w:r w:rsidR="00CE382C">
        <w:rPr>
          <w:rFonts w:ascii="Courier New" w:hAnsi="Courier New" w:cs="Courier New"/>
          <w:sz w:val="18"/>
          <w:szCs w:val="18"/>
        </w:rPr>
        <w:t>2018</w:t>
      </w:r>
      <w:r w:rsidRPr="00CE382C">
        <w:rPr>
          <w:rFonts w:ascii="Courier New" w:hAnsi="Courier New" w:cs="Courier New"/>
          <w:sz w:val="18"/>
          <w:szCs w:val="18"/>
        </w:rPr>
        <w:t xml:space="preserve"> : </w:t>
      </w:r>
      <w:r w:rsidR="00CE382C">
        <w:rPr>
          <w:rFonts w:ascii="Courier New" w:hAnsi="Courier New" w:cs="Courier New"/>
          <w:sz w:val="18"/>
          <w:szCs w:val="18"/>
        </w:rPr>
        <w:t>2019</w:t>
      </w:r>
      <w:r w:rsidRPr="00CE382C">
        <w:rPr>
          <w:rFonts w:ascii="Courier New" w:hAnsi="Courier New" w:cs="Courier New"/>
          <w:sz w:val="18"/>
          <w:szCs w:val="18"/>
        </w:rPr>
        <w:t xml:space="preserve"> : в %  :-------------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 xml:space="preserve">                                                  :      :      :      : 2018 : 2019 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=======================================================</w:t>
      </w:r>
      <w:r w:rsidR="00CE382C">
        <w:rPr>
          <w:rFonts w:ascii="Courier New" w:hAnsi="Courier New" w:cs="Courier New"/>
          <w:sz w:val="18"/>
          <w:szCs w:val="18"/>
        </w:rPr>
        <w:t>===============================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РАСЛЕДОВАНО ПРЕСТУПЛЕНИЙ В ОТЧЕТНОМ ПЕРИОДЕ     : 17482: 16714:  -4.4:  65.4:  63.4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------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ОСОБО ТЯЖКИХ                              :   99</w:t>
      </w:r>
      <w:r w:rsidR="00CE382C">
        <w:rPr>
          <w:rFonts w:ascii="Courier New" w:hAnsi="Courier New" w:cs="Courier New"/>
          <w:sz w:val="18"/>
          <w:szCs w:val="18"/>
        </w:rPr>
        <w:t>2</w:t>
      </w:r>
      <w:r w:rsidRPr="00CE382C">
        <w:rPr>
          <w:rFonts w:ascii="Courier New" w:hAnsi="Courier New" w:cs="Courier New"/>
          <w:sz w:val="18"/>
          <w:szCs w:val="18"/>
        </w:rPr>
        <w:t>:   730: -26.</w:t>
      </w:r>
      <w:r w:rsidR="00CE382C">
        <w:rPr>
          <w:rFonts w:ascii="Courier New" w:hAnsi="Courier New" w:cs="Courier New"/>
          <w:sz w:val="18"/>
          <w:szCs w:val="18"/>
        </w:rPr>
        <w:t>4</w:t>
      </w:r>
      <w:r w:rsidRPr="00CE382C">
        <w:rPr>
          <w:rFonts w:ascii="Courier New" w:hAnsi="Courier New" w:cs="Courier New"/>
          <w:sz w:val="18"/>
          <w:szCs w:val="18"/>
        </w:rPr>
        <w:t>:  48.6:  42.4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ТЯЖКИХ                                    :  274</w:t>
      </w:r>
      <w:r w:rsidR="00CE382C">
        <w:rPr>
          <w:rFonts w:ascii="Courier New" w:hAnsi="Courier New" w:cs="Courier New"/>
          <w:sz w:val="18"/>
          <w:szCs w:val="18"/>
        </w:rPr>
        <w:t>9</w:t>
      </w:r>
      <w:r w:rsidRPr="00CE382C">
        <w:rPr>
          <w:rFonts w:ascii="Courier New" w:hAnsi="Courier New" w:cs="Courier New"/>
          <w:sz w:val="18"/>
          <w:szCs w:val="18"/>
        </w:rPr>
        <w:t>:  2490:  -9.4:  70.5:  63.8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 xml:space="preserve">:     : СРЕДНЕЙ ТЯЖЕСТИ                           </w:t>
      </w:r>
      <w:r w:rsidR="00CE382C">
        <w:rPr>
          <w:rFonts w:ascii="Courier New" w:hAnsi="Courier New" w:cs="Courier New"/>
          <w:sz w:val="18"/>
          <w:szCs w:val="18"/>
        </w:rPr>
        <w:t>:  4144</w:t>
      </w:r>
      <w:r w:rsidRPr="00CE382C">
        <w:rPr>
          <w:rFonts w:ascii="Courier New" w:hAnsi="Courier New" w:cs="Courier New"/>
          <w:sz w:val="18"/>
          <w:szCs w:val="18"/>
        </w:rPr>
        <w:t>:  3579: -13.6:  55.3:  50.7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 xml:space="preserve">:     : НЕБОЛЬШОЙ ТЯЖЕСТИ                         </w:t>
      </w:r>
      <w:r w:rsidR="00CE382C">
        <w:rPr>
          <w:rFonts w:ascii="Courier New" w:hAnsi="Courier New" w:cs="Courier New"/>
          <w:sz w:val="18"/>
          <w:szCs w:val="18"/>
        </w:rPr>
        <w:t>:  9597</w:t>
      </w:r>
      <w:r w:rsidRPr="00CE382C">
        <w:rPr>
          <w:rFonts w:ascii="Courier New" w:hAnsi="Courier New" w:cs="Courier New"/>
          <w:sz w:val="18"/>
          <w:szCs w:val="18"/>
        </w:rPr>
        <w:t>:  9915:   3.3:  72.2:  72.6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ЭКОНОМИЧЕСКОЙ НАПРАВЛЕННОСТИ              :  1011:  1026:   1.5:  84.3:  81.5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КОРРУПЦИОННОЙ НАПРАВЛЕННОСТИ              :   307:   325:   5.9:  96.8:  99.1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В   : ЭКОЛОГИЧЕСКИХ                             :    61:    70:  14.8:  35.3:  41.9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ТЕРРОРИСТИЧЕСКОГО ХАРАКТЕРА               :     8:     1: -87.5:  50.0: 100.0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ЭКСТРЕМИСТСКОЙ НАПРАВЛЕННОСТИ             :    10:      :-100.0: 100.0:      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Т   : СВЯЗАННЫХ С : НАРКОТИКОВ                  :  1729:  1466: -15.2:  60.1:  55.1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НЕЗАКОННЫМ  :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О   : ОБОРОТОМ    : ОРУЖИЯ                      :   310:   295:  -4.8:  87.1:  88.3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М   : СОВЕРШЕННЫХ В ОБЩЕСТВЕННЫХ МЕСТАХ         :  5582:  5313:  -4.8:  52.7:  53.7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В ТОМ  : НА УЛИЦАХ, ПЛОЩАДЯХ, В ПАРКАХ,   :      :      :      :      :      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 ЧИСЛЕ :                          СКВЕРАХ :  3448:  3049: -11.6:  52.0:  52.1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Ч   : УБИЙСТВО И ПОКУШЕНИЕ НА УБИЙСТВО          :   149:   137:  -8.1:  96.1:  96.5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И   : УМЫШЛЕННОЕ ПРИЧИНЕНИЕ ТВЗ                 :   448:   386: -13.8:  98.9:  98.2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С   : ИЗ НИХ : ПОВЛЕКШЕЕ ПО НЕОСТОРОЖНОСТИ      :      :      :      :      :      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       : СМЕРТЬ ПОТЕРПЕВШЕГО              :    90:    76: -15.6: 100.0:  96.2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Л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ИЗНАСИЛОВАНИЕ И ПОКУШЕНИЕ НА ИЗНАСИЛОВАНИЕ:   135:    57: -57.8:  99.3:  98.3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Е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КРАЖА                                     :  4701:  4115: -12.5:  45.9:  43.7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МОШЕННИЧЕСТВО                             :   817:   586: -28.3:  38.5:  23.0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ГРАБЕЖ                                    :   680:   701:   3.1:  81.6:  84.1:</w:t>
      </w:r>
      <w:r w:rsidR="00CE382C">
        <w:rPr>
          <w:rFonts w:ascii="Courier New" w:hAnsi="Courier New" w:cs="Courier New"/>
          <w:sz w:val="18"/>
          <w:szCs w:val="18"/>
        </w:rPr>
        <w:t xml:space="preserve"> 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РАЗБОЙ                                    :   140:   120: -14.3:  86.4:  91.6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НАРУШЕНИЕ ПДД, ПОВЛЕКШЕЕ ПО НЕОСТОРОЖНОСТИ:      :      :      :      :      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СМЕРТЬ ЧЕЛОВЕКА ЛИБО ДВУХ ИЛИ БОЛЕЕ ЛИЦ   :    74:    61: -17.6:  94.9:  96.8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ПОЛУЧЕНИЕ ВЗЯТКИ                          :    13:    13:      :  86.7: 100.0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ДАЧА ВЗЯТКИ                               :    22:    43:  95.5: 100.0:  97.7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ПОСРЕДНИЧЕСТВО ВО ВЗЯТОЧНИЧЕСТВЕ          :     4:     3: -25.0:  80.0: 100.0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МЕЛКОЕ ВЗЯТОЧНИЧЕСТВО                     :    75:    74:  -1.3:  91.5:  98.7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: ЗЛОУПОТРЕБЛЕНИЕ ДОЛЖНОСТНЫМИ ПОЛНОМОЧИЯМИ :    21:    52: 147.6:  95.5: 100.0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---------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   :НЕСОВЕРШЕННОЛЕТНИМИ ИЛИ ПРИ ИХ СОУЧАСТИИ:  1071:   891: -16.8:      :      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ИЗ    :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   : ЛИЦАМИ, РАНЕЕ СОВЕРШАВШИМИ ПРЕСТУПЛЕНИЯ: 11057: 10633:  -3.8:      :      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ЧИСЛА  :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   : в т. ч.: РАНЕЕ СУДИМЫМИ                :  6910:  6131: -11.3:      :      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РАССЛЕДО: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   : ОРГАНИЗОВАННОЙ ГРУППОЙ ИЛИ ПРЕСТУПНЫМ  :      :      :      :      :      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ВАННЫХ  : СООБЩЕСТВОМ                            :   221:    94: -57.5:      :      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   :-----------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СОВЕРШЕ-:    В     : АЛКОГОЛЬНОГО                :  6698:  6455:  -3.6:      :      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НЫ   :СОСТОЯНИИ :-----------------------------: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:        :ОПЬЯНЕНИЯ : НАРКОТИЧЕСКОГО              :   100:    68: -32.0:      :      :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CE382C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</w:t>
      </w:r>
    </w:p>
    <w:p w:rsidR="001055E9" w:rsidRPr="00CE382C" w:rsidRDefault="001055E9" w:rsidP="00CE382C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</w:p>
    <w:sectPr w:rsidR="001055E9" w:rsidRPr="00CE382C" w:rsidSect="00CE382C">
      <w:pgSz w:w="11906" w:h="16838"/>
      <w:pgMar w:top="567" w:right="0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44"/>
    <w:rsid w:val="001055E9"/>
    <w:rsid w:val="001A66F6"/>
    <w:rsid w:val="003B1C44"/>
    <w:rsid w:val="006C7665"/>
    <w:rsid w:val="00CE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712A4-D78A-4CE5-822D-7D62C3AE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472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472D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A6EF-7038-41ED-B681-5E1C9C2E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5</Words>
  <Characters>5847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yba EN</dc:creator>
  <cp:lastModifiedBy>smirnova.l</cp:lastModifiedBy>
  <cp:revision>2</cp:revision>
  <cp:lastPrinted>2019-07-08T07:50:00Z</cp:lastPrinted>
  <dcterms:created xsi:type="dcterms:W3CDTF">2019-07-21T12:48:00Z</dcterms:created>
  <dcterms:modified xsi:type="dcterms:W3CDTF">2019-07-21T12:48:00Z</dcterms:modified>
</cp:coreProperties>
</file>